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25" w:rsidRDefault="00452325" w:rsidP="0041126C">
      <w:pPr>
        <w:jc w:val="center"/>
      </w:pPr>
    </w:p>
    <w:p w:rsidR="00DC26A0" w:rsidRDefault="00DC26A0" w:rsidP="00DC26A0">
      <w:pPr>
        <w:spacing w:after="0" w:line="240" w:lineRule="auto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 подбора синтетической мази держания для лыж классического хода</w:t>
      </w:r>
    </w:p>
    <w:p w:rsidR="00452325" w:rsidRDefault="00452325" w:rsidP="00DC26A0"/>
    <w:p w:rsidR="00DC26A0" w:rsidRDefault="00DC26A0" w:rsidP="00DC26A0">
      <w:r w:rsidRPr="0041126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29549" wp14:editId="1C65D7BB">
                <wp:simplePos x="0" y="0"/>
                <wp:positionH relativeFrom="column">
                  <wp:posOffset>2470785</wp:posOffset>
                </wp:positionH>
                <wp:positionV relativeFrom="paragraph">
                  <wp:posOffset>198755</wp:posOffset>
                </wp:positionV>
                <wp:extent cx="998220" cy="396240"/>
                <wp:effectExtent l="0" t="0" r="1143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26C" w:rsidRPr="0041126C" w:rsidRDefault="0041126C" w:rsidP="004112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126C">
                              <w:rPr>
                                <w:color w:val="000000" w:themeColor="text1"/>
                              </w:rPr>
                              <w:t>на</w:t>
                            </w:r>
                            <w:r>
                              <w:rPr>
                                <w:color w:val="000000" w:themeColor="text1"/>
                              </w:rPr>
                              <w:t>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94.55pt;margin-top:15.65pt;width:78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" fillcolor="white [3212]" strokecolor="#243f60 [1604]" strokeweight="2pt">
                <v:textbox>
                  <w:txbxContent>
                    <w:p w:rsidR="0041126C" w:rsidRPr="0041126C" w:rsidRDefault="0041126C" w:rsidP="004112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126C">
                        <w:rPr>
                          <w:color w:val="000000" w:themeColor="text1"/>
                        </w:rPr>
                        <w:t>на</w:t>
                      </w:r>
                      <w:r>
                        <w:rPr>
                          <w:color w:val="000000" w:themeColor="text1"/>
                        </w:rPr>
                        <w:t>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DC26A0" w:rsidRDefault="00DC26A0" w:rsidP="00DC26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09E3F5" wp14:editId="317B0825">
                <wp:simplePos x="0" y="0"/>
                <wp:positionH relativeFrom="column">
                  <wp:posOffset>2988945</wp:posOffset>
                </wp:positionH>
                <wp:positionV relativeFrom="paragraph">
                  <wp:posOffset>275590</wp:posOffset>
                </wp:positionV>
                <wp:extent cx="0" cy="205740"/>
                <wp:effectExtent l="9525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35.35pt;margin-top:21.7pt;width:0;height:1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</w:p>
    <w:p w:rsidR="00DC26A0" w:rsidRDefault="00DC26A0" w:rsidP="00DC26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243C82" wp14:editId="753237B1">
                <wp:simplePos x="0" y="0"/>
                <wp:positionH relativeFrom="column">
                  <wp:posOffset>2226945</wp:posOffset>
                </wp:positionH>
                <wp:positionV relativeFrom="paragraph">
                  <wp:posOffset>153670</wp:posOffset>
                </wp:positionV>
                <wp:extent cx="1493520" cy="2667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325" w:rsidRPr="00452325" w:rsidRDefault="00452325" w:rsidP="004523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swer=”</w:t>
                            </w:r>
                            <w:r>
                              <w:rPr>
                                <w:color w:val="000000" w:themeColor="text1"/>
                              </w:rPr>
                              <w:t>да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175.35pt;margin-top:12.1pt;width:117.6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" fillcolor="white [3212]" strokecolor="#243f60 [1604]" strokeweight="2pt">
                <v:textbox>
                  <w:txbxContent>
                    <w:p w:rsidR="00452325" w:rsidRPr="00452325" w:rsidRDefault="00452325" w:rsidP="004523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nswer=”</w:t>
                      </w:r>
                      <w:r>
                        <w:rPr>
                          <w:color w:val="000000" w:themeColor="text1"/>
                        </w:rPr>
                        <w:t>да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452325" w:rsidRDefault="00994BBC" w:rsidP="0041126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3C67D8" wp14:editId="2968BB96">
                <wp:simplePos x="0" y="0"/>
                <wp:positionH relativeFrom="column">
                  <wp:posOffset>-935355</wp:posOffset>
                </wp:positionH>
                <wp:positionV relativeFrom="paragraph">
                  <wp:posOffset>212725</wp:posOffset>
                </wp:positionV>
                <wp:extent cx="53340" cy="5059680"/>
                <wp:effectExtent l="0" t="0" r="2286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50596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5pt,16.75pt" to="-69.45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" strokecolor="#4579b8 [3044]" strokeweight="1.25pt"/>
            </w:pict>
          </mc:Fallback>
        </mc:AlternateContent>
      </w:r>
      <w:r w:rsidR="00DC26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56C21E" wp14:editId="6D6202FD">
                <wp:simplePos x="0" y="0"/>
                <wp:positionH relativeFrom="column">
                  <wp:posOffset>-874395</wp:posOffset>
                </wp:positionH>
                <wp:positionV relativeFrom="paragraph">
                  <wp:posOffset>211455</wp:posOffset>
                </wp:positionV>
                <wp:extent cx="38862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-68.85pt;margin-top:16.65pt;width:306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 w:rsidR="00DC26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199B1F" wp14:editId="4560CDCD">
                <wp:simplePos x="0" y="0"/>
                <wp:positionH relativeFrom="column">
                  <wp:posOffset>3004185</wp:posOffset>
                </wp:positionH>
                <wp:positionV relativeFrom="paragraph">
                  <wp:posOffset>97155</wp:posOffset>
                </wp:positionV>
                <wp:extent cx="0" cy="259080"/>
                <wp:effectExtent l="95250" t="0" r="5715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36.55pt;margin-top:7.65pt;width:0;height:20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</w:p>
    <w:p w:rsidR="00452325" w:rsidRDefault="00DC26A0" w:rsidP="0041126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C40DA3" wp14:editId="554BE9B9">
                <wp:simplePos x="0" y="0"/>
                <wp:positionH relativeFrom="column">
                  <wp:posOffset>1312545</wp:posOffset>
                </wp:positionH>
                <wp:positionV relativeFrom="paragraph">
                  <wp:posOffset>60325</wp:posOffset>
                </wp:positionV>
                <wp:extent cx="3421380" cy="350520"/>
                <wp:effectExtent l="0" t="0" r="26670" b="1143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CD4" w:rsidRPr="00C15CD4" w:rsidRDefault="00C15CD4" w:rsidP="00C15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 w:rsidR="00452325"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: “</w:t>
                            </w:r>
                            <w:r w:rsidR="00452325">
                              <w:rPr>
                                <w:color w:val="000000" w:themeColor="text1"/>
                              </w:rPr>
                              <w:t>Привет</w:t>
                            </w:r>
                            <w:r w:rsidR="00452325">
                              <w:rPr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="00452325">
                              <w:rPr>
                                <w:color w:val="000000" w:themeColor="text1"/>
                              </w:rPr>
                              <w:t>ты профессионал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28" type="#_x0000_t7" style="position:absolute;left:0;text-align:left;margin-left:103.35pt;margin-top:4.75pt;width:269.4pt;height:2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" adj="553" fillcolor="white [3212]" strokecolor="#243f60 [1604]" strokeweight="2pt">
                <v:textbox>
                  <w:txbxContent>
                    <w:p w:rsidR="00C15CD4" w:rsidRPr="00C15CD4" w:rsidRDefault="00C15CD4" w:rsidP="00C15C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 w:rsidR="00452325"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 w:rsidRPr="00C15CD4">
                        <w:rPr>
                          <w:color w:val="000000" w:themeColor="text1"/>
                        </w:rPr>
                        <w:t>: “</w:t>
                      </w:r>
                      <w:r w:rsidR="00452325">
                        <w:rPr>
                          <w:color w:val="000000" w:themeColor="text1"/>
                        </w:rPr>
                        <w:t>Привет</w:t>
                      </w:r>
                      <w:r w:rsidR="00452325">
                        <w:rPr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="00452325">
                        <w:rPr>
                          <w:color w:val="000000" w:themeColor="text1"/>
                        </w:rPr>
                        <w:t>ты профессионал</w:t>
                      </w:r>
                      <w:r w:rsidRPr="00C15CD4">
                        <w:rPr>
                          <w:color w:val="000000" w:themeColor="text1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</w:p>
    <w:p w:rsidR="00E452E4" w:rsidRDefault="00DC26A0" w:rsidP="0041126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52514C" wp14:editId="5D05AA72">
                <wp:simplePos x="0" y="0"/>
                <wp:positionH relativeFrom="column">
                  <wp:posOffset>2249805</wp:posOffset>
                </wp:positionH>
                <wp:positionV relativeFrom="paragraph">
                  <wp:posOffset>288925</wp:posOffset>
                </wp:positionV>
                <wp:extent cx="1493520" cy="26670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6A0" w:rsidRPr="00452325" w:rsidRDefault="00DC26A0" w:rsidP="00DC26A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ult=”</w:t>
                            </w:r>
                            <w:r>
                              <w:rPr>
                                <w:color w:val="000000" w:themeColor="text1"/>
                              </w:rPr>
                              <w:t>да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177.15pt;margin-top:22.75pt;width:117.6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" fillcolor="white [3212]" strokecolor="#243f60 [1604]" strokeweight="2pt">
                <v:textbox>
                  <w:txbxContent>
                    <w:p w:rsidR="00DC26A0" w:rsidRPr="00452325" w:rsidRDefault="00DC26A0" w:rsidP="00DC26A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ul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=”</w:t>
                      </w:r>
                      <w:r>
                        <w:rPr>
                          <w:color w:val="000000" w:themeColor="text1"/>
                        </w:rPr>
                        <w:t>да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68CF73" wp14:editId="78EB482A">
                <wp:simplePos x="0" y="0"/>
                <wp:positionH relativeFrom="column">
                  <wp:posOffset>3004185</wp:posOffset>
                </wp:positionH>
                <wp:positionV relativeFrom="paragraph">
                  <wp:posOffset>87630</wp:posOffset>
                </wp:positionV>
                <wp:extent cx="0" cy="205740"/>
                <wp:effectExtent l="95250" t="0" r="571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36.55pt;margin-top:6.9pt;width:0;height:16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</w:p>
    <w:p w:rsidR="0041126C" w:rsidRDefault="0041126C" w:rsidP="00EB5410">
      <w:pPr>
        <w:spacing w:after="0" w:line="240" w:lineRule="auto"/>
      </w:pPr>
    </w:p>
    <w:p w:rsidR="00EA72F6" w:rsidRDefault="00994B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8304E" wp14:editId="15E1F2E9">
                <wp:simplePos x="0" y="0"/>
                <wp:positionH relativeFrom="column">
                  <wp:posOffset>2135505</wp:posOffset>
                </wp:positionH>
                <wp:positionV relativeFrom="paragraph">
                  <wp:posOffset>246380</wp:posOffset>
                </wp:positionV>
                <wp:extent cx="1737360" cy="685800"/>
                <wp:effectExtent l="0" t="0" r="15240" b="190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858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126C" w:rsidRPr="00DC26A0" w:rsidRDefault="00DC26A0" w:rsidP="007E7E4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ult=”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да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margin-left:168.15pt;margin-top:19.4pt;width:136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" fillcolor="window" strokecolor="#385d8a" strokeweight="2pt">
                <v:textbox>
                  <w:txbxContent>
                    <w:p w:rsidR="0041126C" w:rsidRPr="00DC26A0" w:rsidRDefault="00DC26A0" w:rsidP="007E7E4B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ult=”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да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”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7D1E9" wp14:editId="2AECC617">
                <wp:simplePos x="0" y="0"/>
                <wp:positionH relativeFrom="column">
                  <wp:posOffset>3004185</wp:posOffset>
                </wp:positionH>
                <wp:positionV relativeFrom="paragraph">
                  <wp:posOffset>63500</wp:posOffset>
                </wp:positionV>
                <wp:extent cx="7620" cy="190500"/>
                <wp:effectExtent l="76200" t="0" r="6858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6.55pt;margin-top:5pt;width:.6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" strokecolor="#4579b8 [3044]" strokeweight="1.25pt">
                <v:stroke endarrow="open"/>
              </v:shape>
            </w:pict>
          </mc:Fallback>
        </mc:AlternateContent>
      </w:r>
    </w:p>
    <w:p w:rsidR="00EA72F6" w:rsidRPr="000E792A" w:rsidRDefault="00994BBC" w:rsidP="00994BBC">
      <w:pPr>
        <w:tabs>
          <w:tab w:val="left" w:pos="2829"/>
          <w:tab w:val="left" w:pos="6252"/>
          <w:tab w:val="left" w:pos="65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D8A28F" wp14:editId="74E12E26">
                <wp:simplePos x="0" y="0"/>
                <wp:positionH relativeFrom="column">
                  <wp:posOffset>4688205</wp:posOffset>
                </wp:positionH>
                <wp:positionV relativeFrom="paragraph">
                  <wp:posOffset>273685</wp:posOffset>
                </wp:positionV>
                <wp:extent cx="0" cy="426720"/>
                <wp:effectExtent l="95250" t="0" r="7620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69.15pt;margin-top:21.55pt;width:0;height:3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93AE88" wp14:editId="079B7C30">
                <wp:simplePos x="0" y="0"/>
                <wp:positionH relativeFrom="column">
                  <wp:posOffset>3872865</wp:posOffset>
                </wp:positionH>
                <wp:positionV relativeFrom="paragraph">
                  <wp:posOffset>273685</wp:posOffset>
                </wp:positionV>
                <wp:extent cx="792480" cy="0"/>
                <wp:effectExtent l="0" t="0" r="2667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21.55pt" to="367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F7FCAD" wp14:editId="2EA55E60">
                <wp:simplePos x="0" y="0"/>
                <wp:positionH relativeFrom="column">
                  <wp:posOffset>1525905</wp:posOffset>
                </wp:positionH>
                <wp:positionV relativeFrom="paragraph">
                  <wp:posOffset>273685</wp:posOffset>
                </wp:positionV>
                <wp:extent cx="0" cy="411480"/>
                <wp:effectExtent l="95250" t="0" r="11430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20.15pt;margin-top:21.55pt;width:0;height:3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226783" wp14:editId="57E9CFE0">
                <wp:simplePos x="0" y="0"/>
                <wp:positionH relativeFrom="column">
                  <wp:posOffset>1525905</wp:posOffset>
                </wp:positionH>
                <wp:positionV relativeFrom="paragraph">
                  <wp:posOffset>273685</wp:posOffset>
                </wp:positionV>
                <wp:extent cx="617220" cy="0"/>
                <wp:effectExtent l="0" t="0" r="114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21.55pt" to="168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" strokecolor="#4579b8 [3044]" strokeweight="1.25pt"/>
            </w:pict>
          </mc:Fallback>
        </mc:AlternateContent>
      </w:r>
      <w:r w:rsidR="00CE27E3">
        <w:tab/>
      </w:r>
      <w:r>
        <w:t>да</w:t>
      </w:r>
      <w:r w:rsidR="000E792A">
        <w:tab/>
      </w:r>
      <w:r>
        <w:t>нет</w:t>
      </w:r>
      <w:r>
        <w:tab/>
      </w:r>
    </w:p>
    <w:p w:rsidR="00EA72F6" w:rsidRPr="00BC5FCA" w:rsidRDefault="00EA72F6" w:rsidP="00616218">
      <w:pPr>
        <w:tabs>
          <w:tab w:val="left" w:pos="2784"/>
          <w:tab w:val="left" w:pos="6516"/>
        </w:tabs>
        <w:spacing w:after="0" w:line="240" w:lineRule="auto"/>
      </w:pPr>
      <w:r>
        <w:tab/>
      </w:r>
    </w:p>
    <w:p w:rsidR="00EA72F6" w:rsidRPr="00972371" w:rsidRDefault="00EA72F6" w:rsidP="00E452E4">
      <w:pPr>
        <w:tabs>
          <w:tab w:val="left" w:pos="2748"/>
          <w:tab w:val="left" w:pos="6420"/>
        </w:tabs>
        <w:spacing w:after="0" w:line="240" w:lineRule="auto"/>
      </w:pPr>
    </w:p>
    <w:p w:rsidR="00EA72F6" w:rsidRPr="00972371" w:rsidRDefault="00ED7FB8" w:rsidP="00EA72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6C4CD9" wp14:editId="0CCCD4C3">
                <wp:simplePos x="0" y="0"/>
                <wp:positionH relativeFrom="column">
                  <wp:posOffset>3202305</wp:posOffset>
                </wp:positionH>
                <wp:positionV relativeFrom="paragraph">
                  <wp:posOffset>50165</wp:posOffset>
                </wp:positionV>
                <wp:extent cx="3208020" cy="365760"/>
                <wp:effectExtent l="0" t="0" r="11430" b="1524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3657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FB8" w:rsidRPr="00ED7FB8" w:rsidRDefault="00ED7FB8" w:rsidP="00ED7FB8">
                            <w:pPr>
                              <w:ind w:left="-284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7F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вод:”Введите внешнюю температуру от -20до +3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" o:spid="_x0000_s1031" type="#_x0000_t7" style="position:absolute;margin-left:252.15pt;margin-top:3.95pt;width:252.6pt;height:2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" adj="616" fillcolor="white [3212]" strokecolor="#243f60 [1604]" strokeweight="2pt">
                <v:textbox>
                  <w:txbxContent>
                    <w:p w:rsidR="00ED7FB8" w:rsidRPr="00ED7FB8" w:rsidRDefault="00ED7FB8" w:rsidP="00ED7FB8">
                      <w:pPr>
                        <w:ind w:left="-284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D7FB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D7FB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Ввод:”Введите внешнюю температуру от -20до +3” </w:t>
                      </w:r>
                    </w:p>
                  </w:txbxContent>
                </v:textbox>
              </v:shape>
            </w:pict>
          </mc:Fallback>
        </mc:AlternateContent>
      </w:r>
      <w:r w:rsidR="006162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AEB99" wp14:editId="22FD0D3F">
                <wp:simplePos x="0" y="0"/>
                <wp:positionH relativeFrom="column">
                  <wp:posOffset>-653415</wp:posOffset>
                </wp:positionH>
                <wp:positionV relativeFrom="paragraph">
                  <wp:posOffset>24130</wp:posOffset>
                </wp:positionV>
                <wp:extent cx="3268980" cy="365760"/>
                <wp:effectExtent l="0" t="0" r="26670" b="1524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3657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36" w:rsidRPr="00ED7FB8" w:rsidRDefault="00616218" w:rsidP="00616218">
                            <w:pPr>
                              <w:ind w:left="-284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7F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D7F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0136" w:rsidRPr="00ED7F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вод</w:t>
                            </w:r>
                            <w:r w:rsidRPr="00ED7F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”Введите внешнюю температуру от -20до +3”</w:t>
                            </w:r>
                            <w:r w:rsidR="00A00136" w:rsidRPr="00ED7F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5" o:spid="_x0000_s1032" type="#_x0000_t7" style="position:absolute;margin-left:-51.45pt;margin-top:1.9pt;width:257.4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" adj="604" fillcolor="white [3212]" strokecolor="#243f60 [1604]" strokeweight="2pt">
                <v:textbox>
                  <w:txbxContent>
                    <w:p w:rsidR="00A00136" w:rsidRPr="00ED7FB8" w:rsidRDefault="00616218" w:rsidP="00616218">
                      <w:pPr>
                        <w:ind w:left="-284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D7FB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ED7FB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00136" w:rsidRPr="00ED7FB8">
                        <w:rPr>
                          <w:color w:val="000000" w:themeColor="text1"/>
                          <w:sz w:val="16"/>
                          <w:szCs w:val="16"/>
                        </w:rPr>
                        <w:t>Ввод</w:t>
                      </w:r>
                      <w:r w:rsidRPr="00ED7FB8">
                        <w:rPr>
                          <w:color w:val="000000" w:themeColor="text1"/>
                          <w:sz w:val="16"/>
                          <w:szCs w:val="16"/>
                        </w:rPr>
                        <w:t>:”Введите внешнюю температуру от -20до +3”</w:t>
                      </w:r>
                      <w:r w:rsidR="00A00136" w:rsidRPr="00ED7FB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72F6" w:rsidRPr="00972371" w:rsidRDefault="00994BBC" w:rsidP="00EA72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092857" wp14:editId="0E5D4C47">
                <wp:simplePos x="0" y="0"/>
                <wp:positionH relativeFrom="column">
                  <wp:posOffset>4612005</wp:posOffset>
                </wp:positionH>
                <wp:positionV relativeFrom="paragraph">
                  <wp:posOffset>63500</wp:posOffset>
                </wp:positionV>
                <wp:extent cx="0" cy="1295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5pt" to="36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910367" wp14:editId="193C400A">
                <wp:simplePos x="0" y="0"/>
                <wp:positionH relativeFrom="column">
                  <wp:posOffset>3743325</wp:posOffset>
                </wp:positionH>
                <wp:positionV relativeFrom="paragraph">
                  <wp:posOffset>208280</wp:posOffset>
                </wp:positionV>
                <wp:extent cx="1790700" cy="556260"/>
                <wp:effectExtent l="0" t="0" r="19050" b="1524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562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4BBC" w:rsidRPr="00616218" w:rsidRDefault="00994BBC" w:rsidP="00994BB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mp</w:t>
                            </w:r>
                            <w:proofErr w:type="gramEnd"/>
                            <w:r w:rsidRPr="005F4C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=-20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6" o:spid="_x0000_s1033" type="#_x0000_t4" style="position:absolute;margin-left:294.75pt;margin-top:16.4pt;width:141pt;height:43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" fillcolor="window" strokecolor="#385d8a" strokeweight="2pt">
                <v:textbox>
                  <w:txbxContent>
                    <w:p w:rsidR="00994BBC" w:rsidRPr="00616218" w:rsidRDefault="00994BBC" w:rsidP="00994BBC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mp</w:t>
                      </w:r>
                      <w:proofErr w:type="gramEnd"/>
                      <w:r w:rsidRPr="005F4C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=-20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718D42" wp14:editId="1A44FDB6">
                <wp:simplePos x="0" y="0"/>
                <wp:positionH relativeFrom="column">
                  <wp:posOffset>1259205</wp:posOffset>
                </wp:positionH>
                <wp:positionV relativeFrom="paragraph">
                  <wp:posOffset>63500</wp:posOffset>
                </wp:positionV>
                <wp:extent cx="0" cy="106680"/>
                <wp:effectExtent l="0" t="0" r="1905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5pt" to="99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" strokecolor="#4579b8 [3044]" strokeweight="1.25pt"/>
            </w:pict>
          </mc:Fallback>
        </mc:AlternateContent>
      </w:r>
      <w:r w:rsidR="005B1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5F5B3" wp14:editId="3C6FB1EA">
                <wp:simplePos x="0" y="0"/>
                <wp:positionH relativeFrom="column">
                  <wp:posOffset>344805</wp:posOffset>
                </wp:positionH>
                <wp:positionV relativeFrom="paragraph">
                  <wp:posOffset>170180</wp:posOffset>
                </wp:positionV>
                <wp:extent cx="1790700" cy="556260"/>
                <wp:effectExtent l="0" t="0" r="19050" b="1524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562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136" w:rsidRPr="00616218" w:rsidRDefault="00994BBC" w:rsidP="005F4C6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mp</w:t>
                            </w:r>
                            <w:proofErr w:type="gramEnd"/>
                            <w:r w:rsidR="0067064F" w:rsidRPr="005F4C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F43AB9" w:rsidRPr="005F4C6B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=-20</w:t>
                            </w:r>
                            <w:r w:rsidR="006162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" o:spid="_x0000_s1034" type="#_x0000_t4" style="position:absolute;margin-left:27.15pt;margin-top:13.4pt;width:141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" fillcolor="window" strokecolor="#385d8a" strokeweight="2pt">
                <v:textbox>
                  <w:txbxContent>
                    <w:p w:rsidR="00A00136" w:rsidRPr="00616218" w:rsidRDefault="00994BBC" w:rsidP="005F4C6B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mp</w:t>
                      </w:r>
                      <w:proofErr w:type="gramEnd"/>
                      <w:r w:rsidR="0067064F" w:rsidRPr="005F4C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F43AB9" w:rsidRPr="005F4C6B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=-20</w:t>
                      </w:r>
                      <w:r w:rsidR="00616218">
                        <w:rPr>
                          <w:color w:val="000000" w:themeColor="text1"/>
                          <w:sz w:val="20"/>
                          <w:szCs w:val="20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</w:p>
    <w:p w:rsidR="00EA72F6" w:rsidRPr="00972371" w:rsidRDefault="00EA72F6" w:rsidP="00EA72F6"/>
    <w:p w:rsidR="00EA72F6" w:rsidRPr="00972371" w:rsidRDefault="00994BBC" w:rsidP="00EA72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7E992A" wp14:editId="29C689C5">
                <wp:simplePos x="0" y="0"/>
                <wp:positionH relativeFrom="column">
                  <wp:posOffset>4665345</wp:posOffset>
                </wp:positionH>
                <wp:positionV relativeFrom="paragraph">
                  <wp:posOffset>75565</wp:posOffset>
                </wp:positionV>
                <wp:extent cx="0" cy="1905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5pt,5.95pt" to="36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AB42AB" wp14:editId="1F294D13">
                <wp:simplePos x="0" y="0"/>
                <wp:positionH relativeFrom="column">
                  <wp:posOffset>1259205</wp:posOffset>
                </wp:positionH>
                <wp:positionV relativeFrom="paragraph">
                  <wp:posOffset>75565</wp:posOffset>
                </wp:positionV>
                <wp:extent cx="0" cy="14478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5.95pt" to="99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" strokecolor="#4579b8 [3044]" strokeweight="1.25pt"/>
            </w:pict>
          </mc:Fallback>
        </mc:AlternateContent>
      </w:r>
      <w:r w:rsidR="00C93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2D0CB7" wp14:editId="664D7450">
                <wp:simplePos x="0" y="0"/>
                <wp:positionH relativeFrom="column">
                  <wp:posOffset>5846445</wp:posOffset>
                </wp:positionH>
                <wp:positionV relativeFrom="paragraph">
                  <wp:posOffset>266065</wp:posOffset>
                </wp:positionV>
                <wp:extent cx="0" cy="388620"/>
                <wp:effectExtent l="95250" t="0" r="11430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60.35pt;margin-top:20.95pt;width:0;height:30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 w:rsidR="00C93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7404DE" wp14:editId="31EB9064">
                <wp:simplePos x="0" y="0"/>
                <wp:positionH relativeFrom="column">
                  <wp:posOffset>4657725</wp:posOffset>
                </wp:positionH>
                <wp:positionV relativeFrom="paragraph">
                  <wp:posOffset>250825</wp:posOffset>
                </wp:positionV>
                <wp:extent cx="0" cy="388620"/>
                <wp:effectExtent l="95250" t="0" r="11430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66.75pt;margin-top:19.75pt;width:0;height:30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 w:rsidR="00C93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0F1AB4" wp14:editId="1F804515">
                <wp:simplePos x="0" y="0"/>
                <wp:positionH relativeFrom="column">
                  <wp:posOffset>3499485</wp:posOffset>
                </wp:positionH>
                <wp:positionV relativeFrom="paragraph">
                  <wp:posOffset>266065</wp:posOffset>
                </wp:positionV>
                <wp:extent cx="23469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5pt,20.95pt" to="460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" strokecolor="#4579b8 [3044]" strokeweight="1.25pt"/>
            </w:pict>
          </mc:Fallback>
        </mc:AlternateContent>
      </w:r>
      <w:r w:rsidR="00C93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E6FA5E" wp14:editId="361FA36B">
                <wp:simplePos x="0" y="0"/>
                <wp:positionH relativeFrom="column">
                  <wp:posOffset>3499485</wp:posOffset>
                </wp:positionH>
                <wp:positionV relativeFrom="paragraph">
                  <wp:posOffset>266065</wp:posOffset>
                </wp:positionV>
                <wp:extent cx="0" cy="388620"/>
                <wp:effectExtent l="95250" t="0" r="11430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75.55pt;margin-top:20.95pt;width:0;height:3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 w:rsidR="00C93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B19757" wp14:editId="5207C33D">
                <wp:simplePos x="0" y="0"/>
                <wp:positionH relativeFrom="column">
                  <wp:posOffset>2127885</wp:posOffset>
                </wp:positionH>
                <wp:positionV relativeFrom="paragraph">
                  <wp:posOffset>220345</wp:posOffset>
                </wp:positionV>
                <wp:extent cx="0" cy="388620"/>
                <wp:effectExtent l="95250" t="0" r="11430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7.55pt;margin-top:17.35pt;width:0;height:3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 w:rsidR="00C93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D9E4D0" wp14:editId="582BB762">
                <wp:simplePos x="0" y="0"/>
                <wp:positionH relativeFrom="column">
                  <wp:posOffset>984885</wp:posOffset>
                </wp:positionH>
                <wp:positionV relativeFrom="paragraph">
                  <wp:posOffset>220345</wp:posOffset>
                </wp:positionV>
                <wp:extent cx="0" cy="381000"/>
                <wp:effectExtent l="95250" t="0" r="1143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7.55pt;margin-top:17.35pt;width:0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" strokecolor="#4579b8 [3044]" strokeweight="1.25pt">
                <v:stroke endarrow="open"/>
              </v:shape>
            </w:pict>
          </mc:Fallback>
        </mc:AlternateContent>
      </w:r>
      <w:r w:rsidR="00C93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2710CE" wp14:editId="15BC7F63">
                <wp:simplePos x="0" y="0"/>
                <wp:positionH relativeFrom="column">
                  <wp:posOffset>-226695</wp:posOffset>
                </wp:positionH>
                <wp:positionV relativeFrom="paragraph">
                  <wp:posOffset>220345</wp:posOffset>
                </wp:positionV>
                <wp:extent cx="23850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17.35pt" to="16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" strokecolor="#4579b8 [3044]" strokeweight="1.25pt"/>
            </w:pict>
          </mc:Fallback>
        </mc:AlternateContent>
      </w:r>
      <w:r w:rsidR="00C93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6FB68D" wp14:editId="07BB4B44">
                <wp:simplePos x="0" y="0"/>
                <wp:positionH relativeFrom="column">
                  <wp:posOffset>-226695</wp:posOffset>
                </wp:positionH>
                <wp:positionV relativeFrom="paragraph">
                  <wp:posOffset>220345</wp:posOffset>
                </wp:positionV>
                <wp:extent cx="0" cy="388620"/>
                <wp:effectExtent l="95250" t="0" r="11430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17.85pt;margin-top:17.35pt;width:0;height:30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</w:p>
    <w:p w:rsidR="00EA72F6" w:rsidRPr="006E4AEB" w:rsidRDefault="00ED7FB8" w:rsidP="00C93C91">
      <w:pPr>
        <w:tabs>
          <w:tab w:val="left" w:pos="876"/>
          <w:tab w:val="left" w:pos="2664"/>
          <w:tab w:val="left" w:pos="2736"/>
          <w:tab w:val="left" w:pos="2820"/>
          <w:tab w:val="left" w:pos="4656"/>
          <w:tab w:val="left" w:pos="6420"/>
          <w:tab w:val="left" w:pos="8412"/>
        </w:tabs>
        <w:ind w:left="-1560"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4335E9" wp14:editId="28780D0E">
                <wp:simplePos x="0" y="0"/>
                <wp:positionH relativeFrom="column">
                  <wp:posOffset>3004185</wp:posOffset>
                </wp:positionH>
                <wp:positionV relativeFrom="paragraph">
                  <wp:posOffset>311150</wp:posOffset>
                </wp:positionV>
                <wp:extent cx="1088390" cy="739775"/>
                <wp:effectExtent l="0" t="0" r="16510" b="22225"/>
                <wp:wrapNone/>
                <wp:docPr id="75" name="Parallelogra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7397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CF3" w:rsidRPr="00971CF3" w:rsidRDefault="00971CF3" w:rsidP="00971CF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E792A">
                              <w:rPr>
                                <w:color w:val="000000" w:themeColor="text1"/>
                              </w:rPr>
                              <w:t>Тип</w:t>
                            </w:r>
                            <w:r w:rsidR="000E792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5" o:spid="_x0000_s1035" type="#_x0000_t7" style="position:absolute;left:0;text-align:left;margin-left:236.55pt;margin-top:24.5pt;width:85.7pt;height:5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" adj="3670" fillcolor="white [3212]" strokecolor="#243f60 [1604]" strokeweight="2pt">
                <v:textbox>
                  <w:txbxContent>
                    <w:p w:rsidR="00971CF3" w:rsidRPr="00971CF3" w:rsidRDefault="00971CF3" w:rsidP="00971CF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E792A">
                        <w:rPr>
                          <w:color w:val="000000" w:themeColor="text1"/>
                        </w:rPr>
                        <w:t>Тип</w:t>
                      </w:r>
                      <w:r w:rsidR="000E792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10</w:t>
                      </w:r>
                    </w:p>
                  </w:txbxContent>
                </v:textbox>
              </v:shape>
            </w:pict>
          </mc:Fallback>
        </mc:AlternateContent>
      </w:r>
      <w:r w:rsidR="00CE27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998AA9" wp14:editId="3D692E31">
                <wp:simplePos x="0" y="0"/>
                <wp:positionH relativeFrom="column">
                  <wp:posOffset>347980</wp:posOffset>
                </wp:positionH>
                <wp:positionV relativeFrom="paragraph">
                  <wp:posOffset>286385</wp:posOffset>
                </wp:positionV>
                <wp:extent cx="1088390" cy="739775"/>
                <wp:effectExtent l="0" t="0" r="16510" b="22225"/>
                <wp:wrapNone/>
                <wp:docPr id="70" name="Parallelogra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7397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CF3" w:rsidRPr="00971CF3" w:rsidRDefault="00971CF3" w:rsidP="00971CF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E792A">
                              <w:rPr>
                                <w:color w:val="000000" w:themeColor="text1"/>
                              </w:rPr>
                              <w:t>Тип</w:t>
                            </w:r>
                            <w:r w:rsidR="000E792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R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0" o:spid="_x0000_s1036" type="#_x0000_t7" style="position:absolute;left:0;text-align:left;margin-left:27.4pt;margin-top:22.55pt;width:85.7pt;height:5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" adj="3670" fillcolor="white [3212]" strokecolor="#243f60 [1604]" strokeweight="2pt">
                <v:textbox>
                  <w:txbxContent>
                    <w:p w:rsidR="00971CF3" w:rsidRPr="00971CF3" w:rsidRDefault="00971CF3" w:rsidP="00971CF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E792A">
                        <w:rPr>
                          <w:color w:val="000000" w:themeColor="text1"/>
                        </w:rPr>
                        <w:t>Тип</w:t>
                      </w:r>
                      <w:r w:rsidR="000E792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R35</w:t>
                      </w:r>
                    </w:p>
                  </w:txbxContent>
                </v:textbox>
              </v:shape>
            </w:pict>
          </mc:Fallback>
        </mc:AlternateContent>
      </w:r>
      <w:r w:rsidR="00971C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1DDB81" wp14:editId="1F7AA534">
                <wp:simplePos x="0" y="0"/>
                <wp:positionH relativeFrom="column">
                  <wp:posOffset>-840105</wp:posOffset>
                </wp:positionH>
                <wp:positionV relativeFrom="paragraph">
                  <wp:posOffset>285115</wp:posOffset>
                </wp:positionV>
                <wp:extent cx="1088390" cy="739775"/>
                <wp:effectExtent l="0" t="0" r="16510" b="22225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7397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6DF" w:rsidRPr="00971CF3" w:rsidRDefault="00F706DF" w:rsidP="00F706D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 w:rsidR="00C93C91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971CF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93C91">
                              <w:rPr>
                                <w:color w:val="000000" w:themeColor="text1"/>
                              </w:rPr>
                              <w:t xml:space="preserve">Тип </w:t>
                            </w:r>
                            <w:r w:rsidR="00971CF3">
                              <w:rPr>
                                <w:color w:val="000000" w:themeColor="text1"/>
                                <w:lang w:val="en-US"/>
                              </w:rPr>
                              <w:t>VR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3" o:spid="_x0000_s1037" type="#_x0000_t7" style="position:absolute;left:0;text-align:left;margin-left:-66.15pt;margin-top:22.45pt;width:85.7pt;height:5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" adj="3670" fillcolor="white [3212]" strokecolor="#243f60 [1604]" strokeweight="2pt">
                <v:textbox>
                  <w:txbxContent>
                    <w:p w:rsidR="00F706DF" w:rsidRPr="00971CF3" w:rsidRDefault="00F706DF" w:rsidP="00F706D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 w:rsidR="00C93C91"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 w:rsidR="00971CF3">
                        <w:rPr>
                          <w:color w:val="000000" w:themeColor="text1"/>
                        </w:rPr>
                        <w:t xml:space="preserve"> </w:t>
                      </w:r>
                      <w:r w:rsidR="00C93C91">
                        <w:rPr>
                          <w:color w:val="000000" w:themeColor="text1"/>
                        </w:rPr>
                        <w:t xml:space="preserve">Тип </w:t>
                      </w:r>
                      <w:r w:rsidR="00971CF3">
                        <w:rPr>
                          <w:color w:val="000000" w:themeColor="text1"/>
                          <w:lang w:val="en-US"/>
                        </w:rPr>
                        <w:t>VR25</w:t>
                      </w:r>
                    </w:p>
                  </w:txbxContent>
                </v:textbox>
              </v:shape>
            </w:pict>
          </mc:Fallback>
        </mc:AlternateContent>
      </w:r>
      <w:r w:rsidR="00971C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207E5A" wp14:editId="5C9C20F4">
                <wp:simplePos x="0" y="0"/>
                <wp:positionH relativeFrom="column">
                  <wp:posOffset>1435010</wp:posOffset>
                </wp:positionH>
                <wp:positionV relativeFrom="paragraph">
                  <wp:posOffset>308338</wp:posOffset>
                </wp:positionV>
                <wp:extent cx="1088390" cy="740228"/>
                <wp:effectExtent l="0" t="0" r="16510" b="22225"/>
                <wp:wrapNone/>
                <wp:docPr id="71" name="Parallelogra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74022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CF3" w:rsidRPr="00971CF3" w:rsidRDefault="00971CF3" w:rsidP="00971CF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E792A">
                              <w:rPr>
                                <w:color w:val="000000" w:themeColor="text1"/>
                              </w:rPr>
                              <w:t>Тип</w:t>
                            </w:r>
                            <w:r w:rsidR="000E792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R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1" o:spid="_x0000_s1038" type="#_x0000_t7" style="position:absolute;left:0;text-align:left;margin-left:113pt;margin-top:24.3pt;width:85.7pt;height:5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" adj="3673" fillcolor="white [3212]" strokecolor="#243f60 [1604]" strokeweight="2pt">
                <v:textbox>
                  <w:txbxContent>
                    <w:p w:rsidR="00971CF3" w:rsidRPr="00971CF3" w:rsidRDefault="00971CF3" w:rsidP="00971CF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E792A">
                        <w:rPr>
                          <w:color w:val="000000" w:themeColor="text1"/>
                        </w:rPr>
                        <w:t>Тип</w:t>
                      </w:r>
                      <w:r w:rsidR="000E792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R45</w:t>
                      </w:r>
                    </w:p>
                  </w:txbxContent>
                </v:textbox>
              </v:shape>
            </w:pict>
          </mc:Fallback>
        </mc:AlternateContent>
      </w:r>
      <w:r w:rsidR="00C93C91" w:rsidRPr="006E4AEB">
        <w:t xml:space="preserve">     </w:t>
      </w:r>
      <w:r w:rsidR="00C93C91">
        <w:rPr>
          <w:lang w:val="en-US"/>
        </w:rPr>
        <w:t>T</w:t>
      </w:r>
      <w:r w:rsidR="00C93C91" w:rsidRPr="006E4AEB">
        <w:t>=-20-8</w:t>
      </w:r>
      <w:r w:rsidR="00C93C91" w:rsidRPr="006E4AEB">
        <w:tab/>
      </w:r>
      <w:r w:rsidR="00C93C91">
        <w:rPr>
          <w:lang w:val="en-US"/>
        </w:rPr>
        <w:t>T</w:t>
      </w:r>
      <w:r w:rsidR="00C93C91" w:rsidRPr="006E4AEB">
        <w:t>=-7-2</w:t>
      </w:r>
      <w:r w:rsidR="00C93C91" w:rsidRPr="006E4AEB">
        <w:tab/>
      </w:r>
      <w:r w:rsidR="00C93C91">
        <w:rPr>
          <w:lang w:val="en-US"/>
        </w:rPr>
        <w:t>T</w:t>
      </w:r>
      <w:r w:rsidR="00C93C91" w:rsidRPr="006E4AEB">
        <w:t>=-2+3</w:t>
      </w:r>
      <w:r w:rsidR="00C93C91" w:rsidRPr="006E4AEB">
        <w:tab/>
      </w:r>
      <w:r w:rsidR="00C93C91">
        <w:rPr>
          <w:lang w:val="en-US"/>
        </w:rPr>
        <w:t>T</w:t>
      </w:r>
      <w:r w:rsidR="00C93C91" w:rsidRPr="006E4AEB">
        <w:t>=-20-12</w:t>
      </w:r>
      <w:r w:rsidR="00C93C91" w:rsidRPr="006E4AEB">
        <w:tab/>
      </w:r>
      <w:r w:rsidR="00C93C91">
        <w:rPr>
          <w:lang w:val="en-US"/>
        </w:rPr>
        <w:t>T</w:t>
      </w:r>
      <w:r w:rsidR="00C93C91" w:rsidRPr="006E4AEB">
        <w:t>=-11-5</w:t>
      </w:r>
      <w:r w:rsidR="00C93C91" w:rsidRPr="006E4AEB">
        <w:tab/>
      </w:r>
      <w:r w:rsidR="00C93C91">
        <w:rPr>
          <w:lang w:val="en-US"/>
        </w:rPr>
        <w:t>T</w:t>
      </w:r>
      <w:r w:rsidR="00C93C91" w:rsidRPr="006E4AEB">
        <w:t>=-4+3</w:t>
      </w:r>
    </w:p>
    <w:p w:rsidR="00E452E4" w:rsidRDefault="00971CF3" w:rsidP="00E452E4">
      <w:pPr>
        <w:tabs>
          <w:tab w:val="left" w:pos="8496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A91DCF" wp14:editId="2EE980FE">
                <wp:simplePos x="0" y="0"/>
                <wp:positionH relativeFrom="column">
                  <wp:posOffset>5179060</wp:posOffset>
                </wp:positionH>
                <wp:positionV relativeFrom="paragraph">
                  <wp:posOffset>-4445</wp:posOffset>
                </wp:positionV>
                <wp:extent cx="1088390" cy="739775"/>
                <wp:effectExtent l="0" t="0" r="16510" b="22225"/>
                <wp:wrapNone/>
                <wp:docPr id="73" name="Parallelogra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7397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CF3" w:rsidRPr="00971CF3" w:rsidRDefault="00971CF3" w:rsidP="00971CF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E792A">
                              <w:rPr>
                                <w:color w:val="000000" w:themeColor="text1"/>
                              </w:rPr>
                              <w:t>Тип</w:t>
                            </w:r>
                            <w:r w:rsidR="000E792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3" o:spid="_x0000_s1039" type="#_x0000_t7" style="position:absolute;margin-left:407.8pt;margin-top:-.35pt;width:85.7pt;height:5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" adj="3670" fillcolor="white [3212]" strokecolor="#243f60 [1604]" strokeweight="2pt">
                <v:textbox>
                  <w:txbxContent>
                    <w:p w:rsidR="00971CF3" w:rsidRPr="00971CF3" w:rsidRDefault="00971CF3" w:rsidP="00971CF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E792A">
                        <w:rPr>
                          <w:color w:val="000000" w:themeColor="text1"/>
                        </w:rPr>
                        <w:t>Тип</w:t>
                      </w:r>
                      <w:r w:rsidR="000E792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064E3D" wp14:editId="3FF45C51">
                <wp:simplePos x="0" y="0"/>
                <wp:positionH relativeFrom="column">
                  <wp:posOffset>4090670</wp:posOffset>
                </wp:positionH>
                <wp:positionV relativeFrom="paragraph">
                  <wp:posOffset>6350</wp:posOffset>
                </wp:positionV>
                <wp:extent cx="1088390" cy="739775"/>
                <wp:effectExtent l="0" t="0" r="16510" b="22225"/>
                <wp:wrapNone/>
                <wp:docPr id="74" name="Parallelogra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7397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CF3" w:rsidRPr="00971CF3" w:rsidRDefault="00971CF3" w:rsidP="00971CF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E792A">
                              <w:rPr>
                                <w:color w:val="000000" w:themeColor="text1"/>
                              </w:rPr>
                              <w:t>Тип</w:t>
                            </w:r>
                            <w:r w:rsidR="000E792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4" o:spid="_x0000_s1040" type="#_x0000_t7" style="position:absolute;margin-left:322.1pt;margin-top:.5pt;width:85.7pt;height:5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" adj="3670" fillcolor="white [3212]" strokecolor="#243f60 [1604]" strokeweight="2pt">
                <v:textbox>
                  <w:txbxContent>
                    <w:p w:rsidR="00971CF3" w:rsidRPr="00971CF3" w:rsidRDefault="00971CF3" w:rsidP="00971CF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E792A">
                        <w:rPr>
                          <w:color w:val="000000" w:themeColor="text1"/>
                        </w:rPr>
                        <w:t>Тип</w:t>
                      </w:r>
                      <w:r w:rsidR="000E792A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20</w:t>
                      </w:r>
                    </w:p>
                  </w:txbxContent>
                </v:textbox>
              </v:shape>
            </w:pict>
          </mc:Fallback>
        </mc:AlternateContent>
      </w:r>
      <w:r w:rsidR="00EB5410" w:rsidRPr="00972371">
        <w:tab/>
      </w:r>
    </w:p>
    <w:p w:rsidR="00E452E4" w:rsidRDefault="00E452E4" w:rsidP="00E452E4">
      <w:pPr>
        <w:tabs>
          <w:tab w:val="left" w:pos="8496"/>
        </w:tabs>
        <w:spacing w:after="0" w:line="240" w:lineRule="auto"/>
      </w:pPr>
    </w:p>
    <w:p w:rsidR="00EA72F6" w:rsidRPr="00E452E4" w:rsidRDefault="00E452E4" w:rsidP="00971CF3">
      <w:pPr>
        <w:tabs>
          <w:tab w:val="left" w:pos="8496"/>
        </w:tabs>
        <w:spacing w:after="0" w:line="240" w:lineRule="auto"/>
      </w:pPr>
      <w:r>
        <w:tab/>
      </w:r>
      <w:r w:rsidR="00EB5410" w:rsidRPr="00972371">
        <w:tab/>
      </w:r>
    </w:p>
    <w:p w:rsidR="00EB5410" w:rsidRPr="00EB5410" w:rsidRDefault="00EB5410" w:rsidP="00E452E4">
      <w:pPr>
        <w:tabs>
          <w:tab w:val="left" w:pos="7500"/>
        </w:tabs>
        <w:spacing w:after="0" w:line="240" w:lineRule="auto"/>
      </w:pPr>
    </w:p>
    <w:p w:rsidR="00EA72F6" w:rsidRPr="00E452E4" w:rsidRDefault="00ED7FB8" w:rsidP="00E452E4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866752" wp14:editId="6B366ABC">
                <wp:simplePos x="0" y="0"/>
                <wp:positionH relativeFrom="column">
                  <wp:posOffset>5633085</wp:posOffset>
                </wp:positionH>
                <wp:positionV relativeFrom="paragraph">
                  <wp:posOffset>52070</wp:posOffset>
                </wp:positionV>
                <wp:extent cx="0" cy="189230"/>
                <wp:effectExtent l="0" t="0" r="19050" b="203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5pt,4.1pt" to="443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A9A61C" wp14:editId="045644BC">
                <wp:simplePos x="0" y="0"/>
                <wp:positionH relativeFrom="column">
                  <wp:posOffset>4612005</wp:posOffset>
                </wp:positionH>
                <wp:positionV relativeFrom="paragraph">
                  <wp:posOffset>66675</wp:posOffset>
                </wp:positionV>
                <wp:extent cx="0" cy="189230"/>
                <wp:effectExtent l="0" t="0" r="19050" b="203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5.25pt" to="363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979B7D" wp14:editId="5F34F748">
                <wp:simplePos x="0" y="0"/>
                <wp:positionH relativeFrom="column">
                  <wp:posOffset>3469005</wp:posOffset>
                </wp:positionH>
                <wp:positionV relativeFrom="paragraph">
                  <wp:posOffset>50800</wp:posOffset>
                </wp:positionV>
                <wp:extent cx="0" cy="189230"/>
                <wp:effectExtent l="0" t="0" r="19050" b="203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4pt" to="273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FF5C27" wp14:editId="187EF33A">
                <wp:simplePos x="0" y="0"/>
                <wp:positionH relativeFrom="column">
                  <wp:posOffset>923925</wp:posOffset>
                </wp:positionH>
                <wp:positionV relativeFrom="paragraph">
                  <wp:posOffset>42545</wp:posOffset>
                </wp:positionV>
                <wp:extent cx="0" cy="197485"/>
                <wp:effectExtent l="0" t="0" r="19050" b="120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3.35pt" to="7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5AE3E" wp14:editId="613A66E0">
                <wp:simplePos x="0" y="0"/>
                <wp:positionH relativeFrom="column">
                  <wp:posOffset>2036445</wp:posOffset>
                </wp:positionH>
                <wp:positionV relativeFrom="paragraph">
                  <wp:posOffset>42545</wp:posOffset>
                </wp:positionV>
                <wp:extent cx="0" cy="197485"/>
                <wp:effectExtent l="0" t="0" r="19050" b="120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3.35pt" to="160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897DDD" wp14:editId="6DAE3CA2">
                <wp:simplePos x="0" y="0"/>
                <wp:positionH relativeFrom="column">
                  <wp:posOffset>-295275</wp:posOffset>
                </wp:positionH>
                <wp:positionV relativeFrom="paragraph">
                  <wp:posOffset>20320</wp:posOffset>
                </wp:positionV>
                <wp:extent cx="0" cy="220345"/>
                <wp:effectExtent l="0" t="0" r="19050" b="2730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.6pt" to="-23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" strokecolor="#4579b8 [3044]" strokeweight="1.25pt"/>
            </w:pict>
          </mc:Fallback>
        </mc:AlternateContent>
      </w:r>
    </w:p>
    <w:p w:rsidR="00EA72F6" w:rsidRPr="00E452E4" w:rsidRDefault="007E7A04" w:rsidP="00E452E4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58F947" wp14:editId="005FFE53">
                <wp:simplePos x="0" y="0"/>
                <wp:positionH relativeFrom="column">
                  <wp:posOffset>3088005</wp:posOffset>
                </wp:positionH>
                <wp:positionV relativeFrom="paragraph">
                  <wp:posOffset>75565</wp:posOffset>
                </wp:positionV>
                <wp:extent cx="0" cy="205740"/>
                <wp:effectExtent l="95250" t="0" r="5715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43.15pt;margin-top:5.95pt;width:0;height:1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 w:rsidR="00ED7F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AC6E58" wp14:editId="5B122F03">
                <wp:simplePos x="0" y="0"/>
                <wp:positionH relativeFrom="column">
                  <wp:posOffset>-295275</wp:posOffset>
                </wp:positionH>
                <wp:positionV relativeFrom="paragraph">
                  <wp:posOffset>70485</wp:posOffset>
                </wp:positionV>
                <wp:extent cx="5928360" cy="0"/>
                <wp:effectExtent l="0" t="0" r="1524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5.55pt" to="443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" strokecolor="#4579b8 [3044]" strokeweight="1.25pt"/>
            </w:pict>
          </mc:Fallback>
        </mc:AlternateContent>
      </w:r>
    </w:p>
    <w:p w:rsidR="00EA72F6" w:rsidRPr="00E452E4" w:rsidRDefault="005B182E" w:rsidP="00E452E4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A276DB" wp14:editId="6AB6978F">
                <wp:simplePos x="0" y="0"/>
                <wp:positionH relativeFrom="column">
                  <wp:posOffset>2272665</wp:posOffset>
                </wp:positionH>
                <wp:positionV relativeFrom="paragraph">
                  <wp:posOffset>116205</wp:posOffset>
                </wp:positionV>
                <wp:extent cx="1630680" cy="861060"/>
                <wp:effectExtent l="0" t="0" r="26670" b="1524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610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182E" w:rsidRPr="005B182E" w:rsidRDefault="005B182E" w:rsidP="005B182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вторить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ыбо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" o:spid="_x0000_s1041" type="#_x0000_t4" style="position:absolute;margin-left:178.95pt;margin-top:9.15pt;width:128.4pt;height:67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" fillcolor="window" strokecolor="#385d8a" strokeweight="2pt">
                <v:textbox>
                  <w:txbxContent>
                    <w:p w:rsidR="005B182E" w:rsidRPr="005B182E" w:rsidRDefault="005B182E" w:rsidP="005B182E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Повторить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ыбо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A72F6" w:rsidRPr="00E452E4" w:rsidRDefault="00EA72F6" w:rsidP="00C93C91">
      <w:pPr>
        <w:spacing w:after="0" w:line="240" w:lineRule="auto"/>
        <w:ind w:hanging="1418"/>
      </w:pPr>
    </w:p>
    <w:p w:rsidR="00EA72F6" w:rsidRPr="00D467F7" w:rsidRDefault="00C61F8D" w:rsidP="00C61F8D">
      <w:pPr>
        <w:tabs>
          <w:tab w:val="left" w:pos="2688"/>
        </w:tabs>
        <w:spacing w:after="0" w:line="240" w:lineRule="auto"/>
        <w:rPr>
          <w:lang w:val="en-US"/>
        </w:rPr>
      </w:pPr>
      <w:r>
        <w:tab/>
      </w:r>
      <w:r w:rsidR="002416AA" w:rsidRPr="00BC5FCA">
        <w:t xml:space="preserve">        </w:t>
      </w:r>
      <w:r>
        <w:t>да</w:t>
      </w:r>
    </w:p>
    <w:p w:rsidR="00E452E4" w:rsidRPr="00D467F7" w:rsidRDefault="005B182E" w:rsidP="00E452E4">
      <w:pPr>
        <w:tabs>
          <w:tab w:val="left" w:pos="7188"/>
        </w:tabs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E12748" wp14:editId="4DACE94B">
                <wp:simplePos x="0" y="0"/>
                <wp:positionH relativeFrom="column">
                  <wp:posOffset>-935355</wp:posOffset>
                </wp:positionH>
                <wp:positionV relativeFrom="paragraph">
                  <wp:posOffset>31750</wp:posOffset>
                </wp:positionV>
                <wp:extent cx="32080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5pt,2.5pt" to="17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" strokecolor="#4579b8 [3044]" strokeweight="1.25pt"/>
            </w:pict>
          </mc:Fallback>
        </mc:AlternateContent>
      </w:r>
    </w:p>
    <w:p w:rsidR="00E452E4" w:rsidRPr="00D467F7" w:rsidRDefault="00C61F8D" w:rsidP="00E452E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7ED110" wp14:editId="05274575">
                <wp:simplePos x="0" y="0"/>
                <wp:positionH relativeFrom="column">
                  <wp:posOffset>3080385</wp:posOffset>
                </wp:positionH>
                <wp:positionV relativeFrom="paragraph">
                  <wp:posOffset>295275</wp:posOffset>
                </wp:positionV>
                <wp:extent cx="0" cy="236220"/>
                <wp:effectExtent l="95250" t="0" r="7620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42.55pt;margin-top:23.25pt;width:0;height:18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</w:p>
    <w:p w:rsidR="00E452E4" w:rsidRPr="00D467F7" w:rsidRDefault="00C61F8D" w:rsidP="002416AA">
      <w:pPr>
        <w:tabs>
          <w:tab w:val="left" w:pos="4200"/>
          <w:tab w:val="left" w:pos="4584"/>
          <w:tab w:val="left" w:pos="5712"/>
        </w:tabs>
        <w:rPr>
          <w:lang w:val="en-US"/>
        </w:rPr>
      </w:pPr>
      <w:r w:rsidRPr="0041126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31538A" wp14:editId="0C5ED1F8">
                <wp:simplePos x="0" y="0"/>
                <wp:positionH relativeFrom="column">
                  <wp:posOffset>2599055</wp:posOffset>
                </wp:positionH>
                <wp:positionV relativeFrom="paragraph">
                  <wp:posOffset>223520</wp:posOffset>
                </wp:positionV>
                <wp:extent cx="998220" cy="396240"/>
                <wp:effectExtent l="0" t="0" r="1143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F8D" w:rsidRPr="0041126C" w:rsidRDefault="00BC5FCA" w:rsidP="00C61F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2" style="position:absolute;margin-left:204.65pt;margin-top:17.6pt;width:78.6pt;height:31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" fillcolor="white [3212]" strokecolor="#243f60 [1604]" strokeweight="2pt">
                <v:textbox>
                  <w:txbxContent>
                    <w:p w:rsidR="00C61F8D" w:rsidRPr="0041126C" w:rsidRDefault="00BC5FCA" w:rsidP="00C61F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D467F7">
        <w:rPr>
          <w:lang w:val="en-US"/>
        </w:rPr>
        <w:tab/>
      </w:r>
      <w:r w:rsidR="002416AA" w:rsidRPr="00D467F7">
        <w:rPr>
          <w:lang w:val="en-US"/>
        </w:rPr>
        <w:t xml:space="preserve">    </w:t>
      </w:r>
      <w:r w:rsidR="002416AA">
        <w:t>нет</w:t>
      </w:r>
      <w:r w:rsidR="002416AA" w:rsidRPr="00D467F7">
        <w:rPr>
          <w:lang w:val="en-US"/>
        </w:rPr>
        <w:tab/>
      </w:r>
    </w:p>
    <w:p w:rsidR="00E452E4" w:rsidRPr="00D467F7" w:rsidRDefault="00E452E4" w:rsidP="00E452E4">
      <w:pPr>
        <w:tabs>
          <w:tab w:val="left" w:pos="7308"/>
        </w:tabs>
        <w:spacing w:after="0" w:line="240" w:lineRule="auto"/>
        <w:rPr>
          <w:lang w:val="en-US"/>
        </w:rPr>
      </w:pPr>
      <w:r w:rsidRPr="00D467F7">
        <w:rPr>
          <w:lang w:val="en-US"/>
        </w:rPr>
        <w:tab/>
      </w:r>
    </w:p>
    <w:p w:rsidR="00E452E4" w:rsidRPr="00D467F7" w:rsidRDefault="007E7A04" w:rsidP="007E7A04">
      <w:pPr>
        <w:tabs>
          <w:tab w:val="center" w:pos="4677"/>
        </w:tabs>
        <w:spacing w:after="0" w:line="240" w:lineRule="auto"/>
        <w:rPr>
          <w:lang w:val="en-US"/>
        </w:rPr>
      </w:pPr>
      <w:r w:rsidRPr="00D467F7">
        <w:rPr>
          <w:lang w:val="en-US"/>
        </w:rPr>
        <w:tab/>
      </w:r>
    </w:p>
    <w:p w:rsidR="00E452E4" w:rsidRPr="00D467F7" w:rsidRDefault="00E452E4" w:rsidP="00E452E4">
      <w:pPr>
        <w:tabs>
          <w:tab w:val="left" w:pos="7200"/>
        </w:tabs>
        <w:rPr>
          <w:lang w:val="en-US"/>
        </w:rPr>
      </w:pPr>
    </w:p>
    <w:p w:rsidR="00E452E4" w:rsidRPr="00D467F7" w:rsidRDefault="00E452E4" w:rsidP="00E452E4">
      <w:pPr>
        <w:rPr>
          <w:lang w:val="en-US"/>
        </w:rPr>
      </w:pPr>
    </w:p>
    <w:p w:rsidR="00E452E4" w:rsidRPr="00D467F7" w:rsidRDefault="00E3003A" w:rsidP="006E4AEB">
      <w:pPr>
        <w:tabs>
          <w:tab w:val="left" w:pos="5580"/>
        </w:tabs>
        <w:rPr>
          <w:lang w:val="en-US"/>
        </w:rPr>
      </w:pPr>
      <w:r w:rsidRPr="00D467F7">
        <w:rPr>
          <w:lang w:val="en-US"/>
        </w:rPr>
        <w:tab/>
      </w:r>
    </w:p>
    <w:p w:rsidR="00E452E4" w:rsidRPr="00D467F7" w:rsidRDefault="00E452E4" w:rsidP="00E452E4">
      <w:pPr>
        <w:rPr>
          <w:lang w:val="en-US"/>
        </w:rPr>
      </w:pPr>
    </w:p>
    <w:p w:rsidR="00E452E4" w:rsidRPr="00BF0CD8" w:rsidRDefault="00E452E4" w:rsidP="00BF0CD8">
      <w:pPr>
        <w:rPr>
          <w:lang w:val="en-US"/>
        </w:rPr>
      </w:pPr>
      <w:bookmarkStart w:id="0" w:name="_GoBack"/>
      <w:bookmarkEnd w:id="0"/>
    </w:p>
    <w:sectPr w:rsidR="00E452E4" w:rsidRPr="00BF0CD8" w:rsidSect="00E452E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BE" w:rsidRDefault="00357DBE" w:rsidP="00E452E4">
      <w:pPr>
        <w:spacing w:after="0" w:line="240" w:lineRule="auto"/>
      </w:pPr>
      <w:r>
        <w:separator/>
      </w:r>
    </w:p>
  </w:endnote>
  <w:endnote w:type="continuationSeparator" w:id="0">
    <w:p w:rsidR="00357DBE" w:rsidRDefault="00357DBE" w:rsidP="00E4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BE" w:rsidRDefault="00357DBE" w:rsidP="00E452E4">
      <w:pPr>
        <w:spacing w:after="0" w:line="240" w:lineRule="auto"/>
      </w:pPr>
      <w:r>
        <w:separator/>
      </w:r>
    </w:p>
  </w:footnote>
  <w:footnote w:type="continuationSeparator" w:id="0">
    <w:p w:rsidR="00357DBE" w:rsidRDefault="00357DBE" w:rsidP="00E45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6C"/>
    <w:rsid w:val="000E792A"/>
    <w:rsid w:val="0013705A"/>
    <w:rsid w:val="001C0621"/>
    <w:rsid w:val="002416AA"/>
    <w:rsid w:val="00305232"/>
    <w:rsid w:val="00316CE2"/>
    <w:rsid w:val="00334E2F"/>
    <w:rsid w:val="00357DBE"/>
    <w:rsid w:val="00366974"/>
    <w:rsid w:val="0041126C"/>
    <w:rsid w:val="00452325"/>
    <w:rsid w:val="004F7A46"/>
    <w:rsid w:val="005B182E"/>
    <w:rsid w:val="005D2B3E"/>
    <w:rsid w:val="005D3BB1"/>
    <w:rsid w:val="005F4C6B"/>
    <w:rsid w:val="00616218"/>
    <w:rsid w:val="0067064F"/>
    <w:rsid w:val="006E4AEB"/>
    <w:rsid w:val="00705BDC"/>
    <w:rsid w:val="007E7A04"/>
    <w:rsid w:val="007E7E4B"/>
    <w:rsid w:val="00914A7A"/>
    <w:rsid w:val="00945FED"/>
    <w:rsid w:val="00971CF3"/>
    <w:rsid w:val="00972371"/>
    <w:rsid w:val="00994BBC"/>
    <w:rsid w:val="009D39C1"/>
    <w:rsid w:val="00A00136"/>
    <w:rsid w:val="00A455FE"/>
    <w:rsid w:val="00BB7999"/>
    <w:rsid w:val="00BC5FCA"/>
    <w:rsid w:val="00BF0CD8"/>
    <w:rsid w:val="00C15CD4"/>
    <w:rsid w:val="00C2587A"/>
    <w:rsid w:val="00C37AEE"/>
    <w:rsid w:val="00C61F8D"/>
    <w:rsid w:val="00C80AC8"/>
    <w:rsid w:val="00C925AE"/>
    <w:rsid w:val="00C93C91"/>
    <w:rsid w:val="00CE27E3"/>
    <w:rsid w:val="00CE70C4"/>
    <w:rsid w:val="00D467F7"/>
    <w:rsid w:val="00DB61A3"/>
    <w:rsid w:val="00DC26A0"/>
    <w:rsid w:val="00DC78A1"/>
    <w:rsid w:val="00E246EB"/>
    <w:rsid w:val="00E3003A"/>
    <w:rsid w:val="00E4429C"/>
    <w:rsid w:val="00E452E4"/>
    <w:rsid w:val="00E45A28"/>
    <w:rsid w:val="00EA0DBC"/>
    <w:rsid w:val="00EA72F6"/>
    <w:rsid w:val="00EB5410"/>
    <w:rsid w:val="00ED7FB8"/>
    <w:rsid w:val="00F43AB9"/>
    <w:rsid w:val="00F706DF"/>
    <w:rsid w:val="00F76868"/>
    <w:rsid w:val="00FB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E4"/>
  </w:style>
  <w:style w:type="paragraph" w:styleId="Footer">
    <w:name w:val="footer"/>
    <w:basedOn w:val="Normal"/>
    <w:link w:val="FooterChar"/>
    <w:uiPriority w:val="99"/>
    <w:unhideWhenUsed/>
    <w:rsid w:val="00E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E4"/>
  </w:style>
  <w:style w:type="paragraph" w:styleId="Footer">
    <w:name w:val="footer"/>
    <w:basedOn w:val="Normal"/>
    <w:link w:val="FooterChar"/>
    <w:uiPriority w:val="99"/>
    <w:unhideWhenUsed/>
    <w:rsid w:val="00E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D3CA-8C09-4E0B-8D45-C8A52473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Цветков</dc:creator>
  <cp:lastModifiedBy>Сергей Цветков</cp:lastModifiedBy>
  <cp:revision>3</cp:revision>
  <cp:lastPrinted>2022-04-08T12:14:00Z</cp:lastPrinted>
  <dcterms:created xsi:type="dcterms:W3CDTF">2022-04-10T12:41:00Z</dcterms:created>
  <dcterms:modified xsi:type="dcterms:W3CDTF">2022-04-10T12:41:00Z</dcterms:modified>
</cp:coreProperties>
</file>